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AF98" w14:textId="77777777" w:rsidR="002A06E3" w:rsidRDefault="002A06E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6F1E790" w14:textId="77777777" w:rsidR="002A06E3" w:rsidRDefault="002A06E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AE6D" w14:textId="77777777" w:rsidR="002A06E3" w:rsidRDefault="002A06E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DB2D6F" w14:textId="77777777" w:rsidR="002A06E3" w:rsidRDefault="002A06E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9136E"/>
    <w:rsid w:val="005A446F"/>
    <w:rsid w:val="005A71C9"/>
    <w:rsid w:val="005B6BE7"/>
    <w:rsid w:val="005B7ECB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5A6C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7</Pages>
  <Words>2531</Words>
  <Characters>14430</Characters>
  <Application>Microsoft Office Word</Application>
  <DocSecurity>0</DocSecurity>
  <Lines>120</Lines>
  <Paragraphs>33</Paragraphs>
  <ScaleCrop>false</ScaleCrop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36</cp:revision>
  <dcterms:created xsi:type="dcterms:W3CDTF">2025-01-22T18:59:00Z</dcterms:created>
  <dcterms:modified xsi:type="dcterms:W3CDTF">2025-02-28T19:38:00Z</dcterms:modified>
</cp:coreProperties>
</file>